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dium etasulfate c
8
h
17
nao
4
s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88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89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7 </w:t>
            </w:r>
            <w:r>
              <w:rPr/>
              <w:t xml:space="preserve">NaO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S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. 273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76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696"/>
      </w:tblGrid>
      <w:tr>
        <w:trPr/>
        <w:tc>
          <w:tcPr>
            <w:tcW w:w="7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i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oxic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11000 mg kg-1 (solution)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0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001"/>
      </w:tblGrid>
      <w:tr>
        <w:trPr/>
        <w:tc>
          <w:tcPr>
            <w:tcW w:w="9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nimize contact. Oxford University Chemical Safety Data (No longer updated)More details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dium-etasulfate-cn8nhn17nnaon4n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dium etasulfate c
8
h
17
nao
4
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dium-etasulfate-cn8nhn17nnaon4n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dium etasulfate c
8
h
17
nao
4
s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ium etasulfate c
8
h
17
nao
4
s structure</dc:title>
  <dc:subject>Others;</dc:subject>
  <dc:creator>AssignBuster</dc:creator>
  <cp:keywords/>
  <dc:description>Oxford University Chemical Safety Data More details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